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7/2005 vom 19. Oktober 2005</w:t>
      </w:r>
    </w:p>
    <w:p>
      <w:r>
        <w:t>GE Cour de justice, 2005-10-19, DE</w:t>
      </w:r>
    </w:p>
    <w:p>
      <w:r>
        <w:rPr>
          <w:b/>
        </w:rPr>
        <w:t xml:space="preserve">Quelle: </w:t>
      </w:r>
      <w:r>
        <w:t>https://mcp.opencaselaw.ch/entscheid/ge_gerichte_ATAS_907_2005</w:t>
      </w:r>
    </w:p>
    <w:p>
      <w:r>
        <w:t>FR: GE_GERICHTE ATAS/907/2005 du 19 octobre 2005</w:t>
      </w:r>
    </w:p>
    <w:p>
      <w:r>
        <w:t>IT: GE_GERICHTE ATAS/907/2005 del 19 ottobre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4!$"! 3$2!="5#&lt; " ".$!$.6 "4@ ;(</w:t>
      </w:r>
    </w:p>
    <w:p>
      <w:r>
        <w:t>56;#" "6".$7$ $ !"$;".=;"$.#7!!$ $.."!$.# " K "=$ 6" &lt; " "$ 5 66 $6!$"6"!5"&amp;! $C&lt; 2!4 &lt;.6"..$4$"!3!!$"$!8$E ("# " "$ $.$.$!;"$.3 $.( "!3 . " 5 "" 7 " " "$ 7 . $( $$!" 6$ " $$$! &lt;5! 6 "" $ 7 54!" C$" .# 8 ".$75"$(0/O() #7. $$2.3 " 5!6"!$$7" "!"4$"!3.88!"33 $6 "C $!8(</w:t>
      </w:r>
    </w:p>
    <w:p>
      <w:r>
        <w:t>-),/0-,**+ &amp;1-1&amp; !</w:t>
        <w:tab/>
        <w:t xml:space="preserve"> </w:t>
        <w:tab/>
        <w:t>)0 )!+</w:t>
        <w:tab/>
        <w:t xml:space="preserve"> +)+</w:t>
        <w:tab/>
        <w:tab/>
        <w:t>!+</w:t>
      </w:r>
    </w:p>
    <w:p>
      <w:r>
        <w:t>/.1.</w:t>
        <w:tab/>
        <w:t>2</w:t>
        <w:tab/>
        <w:tab/>
        <w:t>3..</w:t>
        <w:tab/>
        <w:t>.</w:t>
        <w:tab/>
        <w:tab/>
        <w:t>45</w:t>
        <w:tab/>
        <w:t>#6$ 1.</w:t>
      </w:r>
    </w:p>
    <w:p>
      <w:r>
        <w:t>)( ."" ""43( 1.</w:t>
      </w:r>
    </w:p>
    <w:p>
      <w:r>
        <w:t>,( 5$6"$!$L &gt;( " !4. .8!!$!4 5 66 !$! 8 ". $ 6G"6 "!$ (*:,1:),+6 " $$+H/&gt;/8"(:*#4!$."C$7 +I5#;)+ ?$,**,6 "6"!!6G.,**,$;)+! ,**:6 ",**:#6)0*8"(8"!!!$"$!8#8"!6 "!$ 6"!( :( " !4. .8!!$!4 5 66 !$! 8 ". $ 6G"6 "!$ (*:,1:),:6 " $$+H/&gt;/8"(:*#4!$."C$7 +I5#;)+ ?$,**,6 "6"!!6G.,**,$;)+! ,**:6 ",**:#6)0*8"(8"!!!$"$!8#8"!6 "!$ 6"!( +( !$&lt;6" ."$="$!$( B( 8 " 6"$! &lt;5 64$ 8 "" " " $" 6".$ ""C$ .! &gt;* 9 " ; $!8!$! 6" 6! " . ". "!3 8.." "# %@Q!R"@ 8&lt;! B# B**:</w:t>
      </w:r>
    </w:p>
    <w:p>
      <w:r>
        <w:t># $" ! 26!"( .! 6$ C$" 6" =.( . !" !$P F !!&lt;" 2$$&lt;.!! " "$.!" 3$!"!$6.!! $$&lt;.L 3F 26 " 6 " &lt; $!8 ! $! 6 4 !" " $$ $" .!! L F 6 "$" !=$" "6".$$( %! . !" $!$ 6 $" ! ..$ ..". $$" F 3F $ F !&amp;# "!38..""6 ""6$""$!;""" "&lt;5! 4".""!""43(. !"" "$! " " G 6"4# &lt;! " $ 9 !$# !! &lt; .!! $$&lt;. $ 54 66 &lt;.$.26.!." "$D"$()&gt;,#)*B$)*0F(</w:t>
      </w:r>
    </w:p>
    <w:p>
      <w:r>
        <w:t>="88!"</w:t>
      </w:r>
    </w:p>
    <w:p>
      <w:r>
        <w:t>S!</w:t>
      </w:r>
    </w:p>
    <w:p>
      <w:r>
        <w:t>".!$P</w:t>
      </w:r>
    </w:p>
    <w:p>
      <w:r>
        <w:t>!</w:t>
      </w:r>
    </w:p>
    <w:p>
      <w:r>
        <w:t>6! 8 "6".$""C$$ $!8!.26"$!!!&lt;57588!8.." $.63!&lt;6"="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